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proofErr w:type="gramStart"/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</w:t>
      </w:r>
      <w:proofErr w:type="gramEnd"/>
      <w:r w:rsidRPr="007822C8">
        <w:rPr>
          <w:rFonts w:ascii="Calibri" w:hAnsi="Calibri" w:cs="Calibri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B322" w14:textId="77777777" w:rsidR="00944A2D" w:rsidRDefault="00944A2D" w:rsidP="00430C4C">
      <w:pPr>
        <w:spacing w:after="0" w:line="240" w:lineRule="auto"/>
      </w:pPr>
      <w:r>
        <w:separator/>
      </w:r>
    </w:p>
  </w:endnote>
  <w:endnote w:type="continuationSeparator" w:id="0">
    <w:p w14:paraId="1B3FEE4F" w14:textId="77777777" w:rsidR="00944A2D" w:rsidRDefault="00944A2D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5A67" w14:textId="77777777" w:rsidR="00944A2D" w:rsidRDefault="00944A2D" w:rsidP="00430C4C">
      <w:pPr>
        <w:spacing w:after="0" w:line="240" w:lineRule="auto"/>
      </w:pPr>
      <w:r>
        <w:separator/>
      </w:r>
    </w:p>
  </w:footnote>
  <w:footnote w:type="continuationSeparator" w:id="0">
    <w:p w14:paraId="1B59A685" w14:textId="77777777" w:rsidR="00944A2D" w:rsidRDefault="00944A2D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D7D7D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35FB8"/>
    <w:rsid w:val="00F5016D"/>
    <w:rsid w:val="00F75FDC"/>
    <w:rsid w:val="00FB4BED"/>
    <w:rsid w:val="00FC1CC9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5-10-10T11:59:00Z</dcterms:created>
  <dcterms:modified xsi:type="dcterms:W3CDTF">2025-10-10T11:59:00Z</dcterms:modified>
</cp:coreProperties>
</file>